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1547" w14:textId="14996480" w:rsidR="00333095" w:rsidRPr="00091BD7" w:rsidRDefault="00333095" w:rsidP="00091BD7">
      <w:pPr>
        <w:spacing w:line="300" w:lineRule="exact"/>
        <w:rPr>
          <w:rFonts w:ascii="UD デジタル 教科書体 NK-R" w:eastAsia="UD デジタル 教科書体 NK-R"/>
          <w:sz w:val="22"/>
          <w:szCs w:val="24"/>
        </w:rPr>
      </w:pPr>
      <w:r w:rsidRPr="00091BD7">
        <w:rPr>
          <w:rFonts w:ascii="UD デジタル 教科書体 NK-R" w:eastAsia="UD デジタル 教科書体 NK-R" w:hint="eastAsia"/>
          <w:sz w:val="22"/>
          <w:szCs w:val="24"/>
        </w:rPr>
        <w:t>（様式第</w:t>
      </w:r>
      <w:r w:rsidR="00AE1C1F" w:rsidRPr="00091BD7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091BD7">
        <w:rPr>
          <w:rFonts w:ascii="UD デジタル 教科書体 NK-R" w:eastAsia="UD デジタル 教科書体 NK-R" w:hint="eastAsia"/>
          <w:sz w:val="22"/>
          <w:szCs w:val="24"/>
        </w:rPr>
        <w:t>号）</w:t>
      </w:r>
    </w:p>
    <w:p w14:paraId="4C699347" w14:textId="764FF5E1" w:rsidR="00333095" w:rsidRPr="00091BD7" w:rsidRDefault="00333095" w:rsidP="00091BD7">
      <w:pPr>
        <w:spacing w:line="300" w:lineRule="exact"/>
        <w:rPr>
          <w:rFonts w:ascii="UD デジタル 教科書体 NK-R" w:eastAsia="UD デジタル 教科書体 NK-R"/>
          <w:sz w:val="22"/>
          <w:szCs w:val="24"/>
        </w:rPr>
      </w:pPr>
      <w:r w:rsidRPr="00091BD7">
        <w:rPr>
          <w:rFonts w:ascii="UD デジタル 教科書体 NK-R" w:eastAsia="UD デジタル 教科書体 NK-R" w:hint="eastAsia"/>
          <w:sz w:val="22"/>
          <w:szCs w:val="24"/>
        </w:rPr>
        <w:t>大山町社会福祉協議会</w:t>
      </w:r>
      <w:r w:rsidR="00573086">
        <w:rPr>
          <w:rFonts w:ascii="UD デジタル 教科書体 NK-R" w:eastAsia="UD デジタル 教科書体 NK-R" w:hint="eastAsia"/>
          <w:sz w:val="22"/>
          <w:szCs w:val="24"/>
        </w:rPr>
        <w:t>長</w:t>
      </w:r>
      <w:r w:rsidRPr="00091BD7">
        <w:rPr>
          <w:rFonts w:ascii="UD デジタル 教科書体 NK-R" w:eastAsia="UD デジタル 教科書体 NK-R" w:hint="eastAsia"/>
          <w:sz w:val="22"/>
          <w:szCs w:val="24"/>
        </w:rPr>
        <w:t xml:space="preserve">　様</w:t>
      </w:r>
    </w:p>
    <w:p w14:paraId="782DCF41" w14:textId="77777777" w:rsidR="00EC548E" w:rsidRPr="00091BD7" w:rsidRDefault="00EC548E" w:rsidP="008C4C05">
      <w:pPr>
        <w:spacing w:line="240" w:lineRule="exact"/>
        <w:rPr>
          <w:rFonts w:ascii="UD デジタル 教科書体 NK-R" w:eastAsia="UD デジタル 教科書体 NK-R"/>
        </w:rPr>
      </w:pPr>
    </w:p>
    <w:p w14:paraId="4DEA3548" w14:textId="3A60562C" w:rsidR="00333095" w:rsidRPr="00952390" w:rsidRDefault="00333095" w:rsidP="00333095">
      <w:pPr>
        <w:jc w:val="center"/>
        <w:rPr>
          <w:rFonts w:ascii="UD デジタル 教科書体 NK-R" w:eastAsia="UD デジタル 教科書体 NK-R"/>
          <w:color w:val="C00000"/>
          <w:sz w:val="32"/>
          <w:szCs w:val="36"/>
        </w:rPr>
      </w:pPr>
      <w:r w:rsidRPr="00952390">
        <w:rPr>
          <w:rFonts w:ascii="UD デジタル 教科書体 NK-R" w:eastAsia="UD デジタル 教科書体 NK-R" w:hint="eastAsia"/>
          <w:sz w:val="32"/>
          <w:szCs w:val="36"/>
        </w:rPr>
        <w:t>リユース</w:t>
      </w:r>
      <w:r w:rsidR="00011F27" w:rsidRPr="00952390">
        <w:rPr>
          <w:rFonts w:ascii="UD デジタル 教科書体 NK-R" w:eastAsia="UD デジタル 教科書体 NK-R" w:hint="eastAsia"/>
          <w:sz w:val="32"/>
          <w:szCs w:val="36"/>
        </w:rPr>
        <w:t>事業リテラス</w:t>
      </w:r>
      <w:r w:rsidR="004556CB" w:rsidRPr="00952390">
        <w:rPr>
          <w:rFonts w:ascii="UD デジタル 教科書体 NK-R" w:eastAsia="UD デジタル 教科書体 NK-R" w:hint="eastAsia"/>
          <w:sz w:val="32"/>
          <w:szCs w:val="36"/>
        </w:rPr>
        <w:t>【</w:t>
      </w:r>
      <w:r w:rsidR="008D0838" w:rsidRPr="00952390">
        <w:rPr>
          <w:rFonts w:ascii="UD デジタル 教科書体 NK-R" w:eastAsia="UD デジタル 教科書体 NK-R" w:hint="eastAsia"/>
          <w:sz w:val="32"/>
          <w:szCs w:val="36"/>
        </w:rPr>
        <w:t>ありがとう</w:t>
      </w:r>
      <w:r w:rsidR="000A06B5" w:rsidRPr="00952390">
        <w:rPr>
          <w:rFonts w:ascii="UD デジタル 教科書体 NK-R" w:eastAsia="UD デジタル 教科書体 NK-R" w:hint="eastAsia"/>
          <w:sz w:val="32"/>
          <w:szCs w:val="36"/>
        </w:rPr>
        <w:t>届</w:t>
      </w:r>
      <w:r w:rsidR="004556CB" w:rsidRPr="00952390">
        <w:rPr>
          <w:rFonts w:ascii="UD デジタル 教科書体 NK-R" w:eastAsia="UD デジタル 教科書体 NK-R" w:hint="eastAsia"/>
          <w:sz w:val="32"/>
          <w:szCs w:val="3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3362"/>
      </w:tblGrid>
      <w:tr w:rsidR="004659A6" w:rsidRPr="00091BD7" w14:paraId="75D2890A" w14:textId="77777777" w:rsidTr="00E15578">
        <w:trPr>
          <w:trHeight w:val="692"/>
        </w:trPr>
        <w:tc>
          <w:tcPr>
            <w:tcW w:w="1555" w:type="dxa"/>
            <w:vAlign w:val="center"/>
          </w:tcPr>
          <w:p w14:paraId="7F7ED540" w14:textId="637EB9AB" w:rsidR="00F4420B" w:rsidRPr="00FD0F8F" w:rsidRDefault="00F4420B" w:rsidP="0033309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D0F8F">
              <w:rPr>
                <w:rFonts w:ascii="UD デジタル 教科書体 NK-R" w:eastAsia="UD デジタル 教科書体 NK-R" w:hint="eastAsia"/>
                <w:sz w:val="22"/>
              </w:rPr>
              <w:t>保護者氏名</w:t>
            </w:r>
          </w:p>
        </w:tc>
        <w:tc>
          <w:tcPr>
            <w:tcW w:w="8181" w:type="dxa"/>
            <w:gridSpan w:val="3"/>
            <w:vAlign w:val="center"/>
          </w:tcPr>
          <w:p w14:paraId="3FC7FA1A" w14:textId="63F8DE21" w:rsidR="00F4420B" w:rsidRPr="00E15578" w:rsidRDefault="00F4420B" w:rsidP="00A65AD8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</w:tr>
      <w:tr w:rsidR="00FD0F8F" w:rsidRPr="00091BD7" w14:paraId="79CB4B54" w14:textId="77777777" w:rsidTr="00FD0F8F">
        <w:trPr>
          <w:trHeight w:val="720"/>
        </w:trPr>
        <w:tc>
          <w:tcPr>
            <w:tcW w:w="1555" w:type="dxa"/>
            <w:vAlign w:val="center"/>
          </w:tcPr>
          <w:p w14:paraId="6C24470A" w14:textId="344EF6AE" w:rsidR="00FD0F8F" w:rsidRPr="00FD0F8F" w:rsidRDefault="00FD0F8F" w:rsidP="00333095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D0F8F">
              <w:rPr>
                <w:rFonts w:ascii="UD デジタル 教科書体 NK-R" w:eastAsia="UD デジタル 教科書体 NK-R" w:hint="eastAsia"/>
                <w:sz w:val="22"/>
              </w:rPr>
              <w:t>住所</w:t>
            </w:r>
          </w:p>
        </w:tc>
        <w:tc>
          <w:tcPr>
            <w:tcW w:w="3543" w:type="dxa"/>
            <w:vAlign w:val="center"/>
          </w:tcPr>
          <w:p w14:paraId="36267B22" w14:textId="5D6E903F" w:rsidR="00FD0F8F" w:rsidRPr="00091BD7" w:rsidRDefault="00FD0F8F" w:rsidP="00A65AD8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  <w:vAlign w:val="center"/>
          </w:tcPr>
          <w:p w14:paraId="7D4E9161" w14:textId="22307C42" w:rsidR="00FD0F8F" w:rsidRPr="00091BD7" w:rsidRDefault="00FD0F8F" w:rsidP="00A65AD8">
            <w:pPr>
              <w:jc w:val="center"/>
              <w:rPr>
                <w:rFonts w:ascii="UD デジタル 教科書体 NK-R" w:eastAsia="UD デジタル 教科書体 NK-R"/>
              </w:rPr>
            </w:pPr>
            <w:r w:rsidRPr="00C12941">
              <w:rPr>
                <w:rFonts w:ascii="UD デジタル 教科書体 NK-R" w:eastAsia="UD デジタル 教科書体 NK-R" w:hint="eastAsia"/>
                <w:sz w:val="22"/>
                <w:szCs w:val="24"/>
              </w:rPr>
              <w:t>連絡先</w:t>
            </w:r>
          </w:p>
        </w:tc>
        <w:tc>
          <w:tcPr>
            <w:tcW w:w="3362" w:type="dxa"/>
            <w:vAlign w:val="center"/>
          </w:tcPr>
          <w:p w14:paraId="200EFB4C" w14:textId="75A0AF2E" w:rsidR="00FD0F8F" w:rsidRPr="00091BD7" w:rsidRDefault="00FD0F8F" w:rsidP="00A76E8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4659A6" w:rsidRPr="00091BD7" w14:paraId="7DC266B1" w14:textId="77777777" w:rsidTr="00C37763">
        <w:trPr>
          <w:trHeight w:val="720"/>
        </w:trPr>
        <w:tc>
          <w:tcPr>
            <w:tcW w:w="9736" w:type="dxa"/>
            <w:gridSpan w:val="4"/>
          </w:tcPr>
          <w:p w14:paraId="30C7FACA" w14:textId="63EAB2C5" w:rsidR="006C5C9F" w:rsidRPr="00091BD7" w:rsidRDefault="006C5C9F" w:rsidP="00C73C79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>譲り受けたい</w:t>
            </w:r>
            <w:r w:rsidR="002D2BC1">
              <w:rPr>
                <w:rFonts w:ascii="UD デジタル 教科書体 NK-R" w:eastAsia="UD デジタル 教科書体 NK-R" w:hint="eastAsia"/>
                <w:sz w:val="24"/>
                <w:szCs w:val="28"/>
              </w:rPr>
              <w:t>「</w:t>
            </w:r>
            <w:r w:rsidR="00636BA7">
              <w:rPr>
                <w:rFonts w:ascii="UD デジタル 教科書体 NK-R" w:eastAsia="UD デジタル 教科書体 NK-R" w:hint="eastAsia"/>
                <w:sz w:val="24"/>
                <w:szCs w:val="28"/>
              </w:rPr>
              <w:t>ベビー用品</w:t>
            </w:r>
            <w:r w:rsidR="005E356A">
              <w:rPr>
                <w:rFonts w:ascii="UD デジタル 教科書体 NK-R" w:eastAsia="UD デジタル 教科書体 NK-R" w:hint="eastAsia"/>
                <w:sz w:val="24"/>
                <w:szCs w:val="28"/>
              </w:rPr>
              <w:t>」</w:t>
            </w:r>
            <w:r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>の管理番号</w:t>
            </w:r>
          </w:p>
          <w:p w14:paraId="44F0507C" w14:textId="717B6C38" w:rsidR="00D342AC" w:rsidRPr="00091BD7" w:rsidRDefault="00D342AC" w:rsidP="00C73C79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  <w:p w14:paraId="059D473B" w14:textId="38849A4F" w:rsidR="006C5C9F" w:rsidRPr="0032396B" w:rsidRDefault="006C5C9F" w:rsidP="00C73C79">
            <w:pPr>
              <w:rPr>
                <w:rFonts w:ascii="UD デジタル 教科書体 NK-R" w:eastAsia="UD デジタル 教科書体 NK-R"/>
                <w:sz w:val="24"/>
                <w:szCs w:val="28"/>
                <w:u w:val="single" w:color="000000" w:themeColor="text1"/>
              </w:rPr>
            </w:pPr>
            <w:r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</w:t>
            </w:r>
            <w:r w:rsidR="00D94450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  </w:t>
            </w:r>
            <w:r w:rsidR="00F74672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</w:t>
            </w:r>
            <w:r w:rsidR="00D94450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="004E0BAE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>管理番号</w:t>
            </w:r>
            <w:r w:rsidR="00572DBE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　</w:t>
            </w:r>
            <w:r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　　　　　</w:t>
            </w:r>
            <w:r w:rsidR="00E15578"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　　　　　　　</w:t>
            </w:r>
            <w:r w:rsidR="00187359"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　　　</w:t>
            </w:r>
            <w:r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　</w:t>
            </w:r>
            <w:r w:rsidR="00D94450"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  </w:t>
            </w:r>
            <w:r w:rsidR="00D94450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           </w:t>
            </w:r>
            <w:r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　　　　　　　　　　　　</w:t>
            </w:r>
            <w:r w:rsidR="00D342AC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</w:t>
            </w:r>
          </w:p>
        </w:tc>
      </w:tr>
      <w:tr w:rsidR="004659A6" w:rsidRPr="00091BD7" w14:paraId="60946A04" w14:textId="77777777" w:rsidTr="00C37763">
        <w:trPr>
          <w:trHeight w:val="720"/>
        </w:trPr>
        <w:tc>
          <w:tcPr>
            <w:tcW w:w="9736" w:type="dxa"/>
            <w:gridSpan w:val="4"/>
          </w:tcPr>
          <w:p w14:paraId="08004D1E" w14:textId="3E166374" w:rsidR="001B3D47" w:rsidRPr="00091BD7" w:rsidRDefault="001B3D47" w:rsidP="00C73C79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>譲り受けたい</w:t>
            </w:r>
            <w:r w:rsidR="005E356A">
              <w:rPr>
                <w:rFonts w:ascii="UD デジタル 教科書体 NK-R" w:eastAsia="UD デジタル 教科書体 NK-R" w:hint="eastAsia"/>
                <w:sz w:val="24"/>
                <w:szCs w:val="28"/>
              </w:rPr>
              <w:t>「</w:t>
            </w:r>
            <w:r w:rsidR="00636BA7">
              <w:rPr>
                <w:rFonts w:ascii="UD デジタル 教科書体 NK-R" w:eastAsia="UD デジタル 教科書体 NK-R" w:hint="eastAsia"/>
                <w:sz w:val="24"/>
                <w:szCs w:val="28"/>
              </w:rPr>
              <w:t>学生</w:t>
            </w:r>
            <w:r w:rsidR="005E356A">
              <w:rPr>
                <w:rFonts w:ascii="UD デジタル 教科書体 NK-R" w:eastAsia="UD デジタル 教科書体 NK-R" w:hint="eastAsia"/>
                <w:sz w:val="24"/>
                <w:szCs w:val="28"/>
              </w:rPr>
              <w:t>用品」</w:t>
            </w:r>
            <w:r w:rsidR="00AE6B46"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>の管理番号</w:t>
            </w:r>
          </w:p>
          <w:p w14:paraId="59238882" w14:textId="2D3AE5A1" w:rsidR="00AE6B46" w:rsidRPr="00091BD7" w:rsidRDefault="00AE6B46" w:rsidP="00C73C79">
            <w:pPr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</w:p>
          <w:p w14:paraId="5231EE6B" w14:textId="318D4D61" w:rsidR="001B3D47" w:rsidRPr="0032396B" w:rsidRDefault="00AE6B46" w:rsidP="00C73C79">
            <w:pPr>
              <w:rPr>
                <w:rFonts w:ascii="UD デジタル 教科書体 NK-R" w:eastAsia="UD デジタル 教科書体 NK-R"/>
                <w:sz w:val="24"/>
                <w:szCs w:val="28"/>
                <w:u w:val="single" w:color="000000" w:themeColor="text1"/>
              </w:rPr>
            </w:pPr>
            <w:r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="00564183" w:rsidRPr="00091BD7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</w:t>
            </w:r>
            <w:r w:rsidR="00D94450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  </w:t>
            </w:r>
            <w:r w:rsidR="00F74672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</w:t>
            </w:r>
            <w:r w:rsidR="004E0BAE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="00D94450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</w:t>
            </w:r>
            <w:r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>管理番号</w:t>
            </w:r>
            <w:r w:rsidR="00564183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　　　　　　</w:t>
            </w:r>
            <w:r w:rsidR="000C5541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</w:t>
            </w:r>
            <w:r w:rsidR="00564183"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　</w:t>
            </w:r>
            <w:r w:rsidR="00E15578"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　　　　　　　　</w:t>
            </w:r>
            <w:r w:rsidR="00564183" w:rsidRPr="0032396B">
              <w:rPr>
                <w:rFonts w:ascii="UD デジタル 教科書体 NK-R" w:eastAsia="UD デジタル 教科書体 NK-R" w:hint="eastAsia"/>
                <w:color w:val="2F5496" w:themeColor="accent1" w:themeShade="BF"/>
                <w:sz w:val="24"/>
                <w:szCs w:val="28"/>
                <w:u w:val="single" w:color="000000" w:themeColor="text1"/>
              </w:rPr>
              <w:t xml:space="preserve">　　　　　　　　　</w:t>
            </w:r>
            <w:r w:rsidR="00564183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　　　</w:t>
            </w:r>
            <w:r w:rsidR="00D94450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            </w:t>
            </w:r>
            <w:r w:rsidR="00564183" w:rsidRPr="0032396B">
              <w:rPr>
                <w:rFonts w:ascii="UD デジタル 教科書体 NK-R" w:eastAsia="UD デジタル 教科書体 NK-R" w:hint="eastAsia"/>
                <w:sz w:val="24"/>
                <w:szCs w:val="28"/>
                <w:u w:val="single" w:color="000000" w:themeColor="text1"/>
              </w:rPr>
              <w:t xml:space="preserve">　　　　　　</w:t>
            </w:r>
          </w:p>
        </w:tc>
      </w:tr>
    </w:tbl>
    <w:p w14:paraId="3134543C" w14:textId="77777777" w:rsidR="008219D9" w:rsidRPr="00091BD7" w:rsidRDefault="008219D9">
      <w:pPr>
        <w:rPr>
          <w:rFonts w:ascii="UD デジタル 教科書体 NK-R" w:eastAsia="UD デジタル 教科書体 NK-R"/>
          <w:color w:val="000000" w:themeColor="text1"/>
        </w:rPr>
      </w:pPr>
    </w:p>
    <w:p w14:paraId="7213A677" w14:textId="44D5243D" w:rsidR="00333095" w:rsidRPr="00091BD7" w:rsidRDefault="00B93924">
      <w:pPr>
        <w:rPr>
          <w:rFonts w:ascii="UD デジタル 教科書体 NK-R" w:eastAsia="UD デジタル 教科書体 NK-R"/>
          <w:color w:val="000000" w:themeColor="text1"/>
        </w:rPr>
      </w:pPr>
      <w:r w:rsidRPr="00091BD7">
        <w:rPr>
          <w:rFonts w:ascii="UD デジタル 教科書体 NK-R" w:eastAsia="UD デジタル 教科書体 NK-R" w:hint="eastAsia"/>
          <w:color w:val="000000" w:themeColor="text1"/>
        </w:rPr>
        <w:t>【確認事項】</w:t>
      </w:r>
    </w:p>
    <w:p w14:paraId="53334564" w14:textId="2020FBF1" w:rsidR="00B93924" w:rsidRPr="00091BD7" w:rsidRDefault="00B93924" w:rsidP="00607CCF">
      <w:pPr>
        <w:ind w:left="210" w:hangingChars="100" w:hanging="210"/>
        <w:rPr>
          <w:rFonts w:ascii="UD デジタル 教科書体 NK-R" w:eastAsia="UD デジタル 教科書体 NK-R"/>
        </w:rPr>
      </w:pPr>
      <w:r w:rsidRPr="00091BD7">
        <w:rPr>
          <w:rFonts w:ascii="UD デジタル 教科書体 NK-R" w:eastAsia="UD デジタル 教科書体 NK-R" w:hint="eastAsia"/>
        </w:rPr>
        <w:t>□</w:t>
      </w:r>
      <w:r w:rsidR="00B15296" w:rsidRPr="00091BD7">
        <w:rPr>
          <w:rFonts w:ascii="UD デジタル 教科書体 NK-R" w:eastAsia="UD デジタル 教科書体 NK-R" w:hint="eastAsia"/>
        </w:rPr>
        <w:t>譲受</w:t>
      </w:r>
      <w:r w:rsidRPr="00091BD7">
        <w:rPr>
          <w:rFonts w:ascii="UD デジタル 教科書体 NK-R" w:eastAsia="UD デジタル 教科書体 NK-R" w:hint="eastAsia"/>
        </w:rPr>
        <w:t>されたリユース品</w:t>
      </w:r>
      <w:r w:rsidR="00B15296" w:rsidRPr="00091BD7">
        <w:rPr>
          <w:rFonts w:ascii="UD デジタル 教科書体 NK-R" w:eastAsia="UD デジタル 教科書体 NK-R" w:hint="eastAsia"/>
        </w:rPr>
        <w:t>は中古品です</w:t>
      </w:r>
      <w:r w:rsidRPr="00091BD7">
        <w:rPr>
          <w:rFonts w:ascii="UD デジタル 教科書体 NK-R" w:eastAsia="UD デジタル 教科書体 NK-R" w:hint="eastAsia"/>
        </w:rPr>
        <w:t>。</w:t>
      </w:r>
      <w:r w:rsidR="00B15296" w:rsidRPr="00091BD7">
        <w:rPr>
          <w:rFonts w:ascii="UD デジタル 教科書体 NK-R" w:eastAsia="UD デジタル 教科書体 NK-R" w:hint="eastAsia"/>
        </w:rPr>
        <w:t>汚れや破損等は十分に確認の上お持ち帰りください。返品はできません。また、</w:t>
      </w:r>
      <w:r w:rsidR="00607CCF" w:rsidRPr="00091BD7">
        <w:rPr>
          <w:rFonts w:ascii="UD デジタル 教科書体 NK-R" w:eastAsia="UD デジタル 教科書体 NK-R" w:hint="eastAsia"/>
        </w:rPr>
        <w:t>譲受された</w:t>
      </w:r>
      <w:r w:rsidR="00257E39" w:rsidRPr="00091BD7">
        <w:rPr>
          <w:rFonts w:ascii="UD デジタル 教科書体 NK-R" w:eastAsia="UD デジタル 教科書体 NK-R" w:hint="eastAsia"/>
        </w:rPr>
        <w:t>リユース品</w:t>
      </w:r>
      <w:r w:rsidR="00607CCF" w:rsidRPr="00091BD7">
        <w:rPr>
          <w:rFonts w:ascii="UD デジタル 教科書体 NK-R" w:eastAsia="UD デジタル 教科書体 NK-R" w:hint="eastAsia"/>
        </w:rPr>
        <w:t>に関</w:t>
      </w:r>
      <w:r w:rsidR="002E27B7" w:rsidRPr="00091BD7">
        <w:rPr>
          <w:rFonts w:ascii="UD デジタル 教科書体 NK-R" w:eastAsia="UD デジタル 教科書体 NK-R" w:hint="eastAsia"/>
        </w:rPr>
        <w:t>して、</w:t>
      </w:r>
      <w:r w:rsidR="00B15296" w:rsidRPr="00091BD7">
        <w:rPr>
          <w:rFonts w:ascii="UD デジタル 教科書体 NK-R" w:eastAsia="UD デジタル 教科書体 NK-R" w:hint="eastAsia"/>
        </w:rPr>
        <w:t>一切の責任を負いかねますのでご了承ください。</w:t>
      </w:r>
    </w:p>
    <w:p w14:paraId="474112C4" w14:textId="484BD815" w:rsidR="00381168" w:rsidRPr="00091BD7" w:rsidRDefault="00B93924" w:rsidP="001E5CCA">
      <w:pPr>
        <w:rPr>
          <w:rFonts w:ascii="UD デジタル 教科書体 NK-R" w:eastAsia="UD デジタル 教科書体 NK-R"/>
        </w:rPr>
      </w:pPr>
      <w:r w:rsidRPr="00091BD7">
        <w:rPr>
          <w:rFonts w:ascii="UD デジタル 教科書体 NK-R" w:eastAsia="UD デジタル 教科書体 NK-R" w:hint="eastAsia"/>
        </w:rPr>
        <w:t>□リユース品の</w:t>
      </w:r>
      <w:r w:rsidR="00B15296" w:rsidRPr="00091BD7">
        <w:rPr>
          <w:rFonts w:ascii="UD デジタル 教科書体 NK-R" w:eastAsia="UD デジタル 教科書体 NK-R" w:hint="eastAsia"/>
        </w:rPr>
        <w:t>営利目的での使用または販売はできません。</w:t>
      </w:r>
    </w:p>
    <w:p w14:paraId="4669F39C" w14:textId="4CC767EB" w:rsidR="005B0A5D" w:rsidRPr="008D48C9" w:rsidRDefault="005B0A5D" w:rsidP="005B0A5D">
      <w:pPr>
        <w:spacing w:line="320" w:lineRule="exact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■本事業を知ったきっかけ</w:t>
      </w:r>
      <w:r w:rsidR="00827A09">
        <w:rPr>
          <w:rFonts w:ascii="UD デジタル 教科書体 NK-R" w:eastAsia="UD デジタル 教科書体 NK-R" w:hint="eastAsia"/>
          <w:color w:val="000000" w:themeColor="text1"/>
        </w:rPr>
        <w:t>をお聞かせください</w:t>
      </w:r>
      <w:r w:rsidRPr="008D48C9">
        <w:rPr>
          <w:rFonts w:ascii="UD デジタル 教科書体 NK-R" w:eastAsia="UD デジタル 教科書体 NK-R" w:hint="eastAsia"/>
          <w:color w:val="000000" w:themeColor="text1"/>
        </w:rPr>
        <w:t>。</w:t>
      </w:r>
    </w:p>
    <w:p w14:paraId="69B3810F" w14:textId="660F6AA1" w:rsidR="005B0A5D" w:rsidRDefault="005B0A5D" w:rsidP="005B0A5D">
      <w:pPr>
        <w:spacing w:line="320" w:lineRule="exact"/>
        <w:ind w:leftChars="100" w:left="210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HP、Facebook、LINE、社協ｲﾝｽﾀ、ﾘﾃﾗｽ専用ｲﾝｽﾀ、広報誌、チラシ、友人・知人の紹介、子育て支援センター、</w:t>
      </w:r>
    </w:p>
    <w:p w14:paraId="266B110A" w14:textId="3BB63A6E" w:rsidR="005B0A5D" w:rsidRDefault="005B0A5D" w:rsidP="00827A09">
      <w:pPr>
        <w:spacing w:line="320" w:lineRule="exact"/>
        <w:ind w:leftChars="100" w:left="21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>保育園、</w:t>
      </w:r>
      <w:r w:rsidRPr="008D48C9">
        <w:rPr>
          <w:rFonts w:ascii="UD デジタル 教科書体 NK-R" w:eastAsia="UD デジタル 教科書体 NK-R" w:hint="eastAsia"/>
          <w:color w:val="000000" w:themeColor="text1"/>
        </w:rPr>
        <w:t>学校、その他（　　　　　　　　　　　　　　　　　　　　　　　　）</w:t>
      </w:r>
    </w:p>
    <w:p w14:paraId="2BB5B4CD" w14:textId="1CF46E54" w:rsidR="00827A09" w:rsidRPr="008D48C9" w:rsidRDefault="00827A09" w:rsidP="00827A09">
      <w:pPr>
        <w:spacing w:line="320" w:lineRule="exact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■</w:t>
      </w:r>
      <w:r>
        <w:rPr>
          <w:rFonts w:ascii="UD デジタル 教科書体 NK-R" w:eastAsia="UD デジタル 教科書体 NK-R" w:hint="eastAsia"/>
          <w:color w:val="000000" w:themeColor="text1"/>
        </w:rPr>
        <w:t>本事業の</w:t>
      </w:r>
      <w:r w:rsidRPr="008D48C9">
        <w:rPr>
          <w:rFonts w:ascii="UD デジタル 教科書体 NK-R" w:eastAsia="UD デジタル 教科書体 NK-R" w:hint="eastAsia"/>
          <w:color w:val="000000" w:themeColor="text1"/>
        </w:rPr>
        <w:t>情報を得るために利用している主な媒体</w:t>
      </w:r>
      <w:r>
        <w:rPr>
          <w:rFonts w:ascii="UD デジタル 教科書体 NK-R" w:eastAsia="UD デジタル 教科書体 NK-R" w:hint="eastAsia"/>
          <w:color w:val="000000" w:themeColor="text1"/>
        </w:rPr>
        <w:t>をお聞かせください（複数回答可）</w:t>
      </w:r>
      <w:r w:rsidRPr="008D48C9">
        <w:rPr>
          <w:rFonts w:ascii="UD デジタル 教科書体 NK-R" w:eastAsia="UD デジタル 教科書体 NK-R" w:hint="eastAsia"/>
          <w:color w:val="000000" w:themeColor="text1"/>
        </w:rPr>
        <w:t>。</w:t>
      </w:r>
    </w:p>
    <w:p w14:paraId="74E5F483" w14:textId="77777777" w:rsidR="00827A09" w:rsidRDefault="00827A09" w:rsidP="00827A09">
      <w:pPr>
        <w:spacing w:line="320" w:lineRule="exact"/>
        <w:ind w:leftChars="100" w:left="210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HP、Facebook、LINE、社協ｲﾝｽﾀ、ﾘﾃﾗｽ専用ｲﾝｽﾀ、広報誌、チラシ、友人・知人の紹介、子育て支援センター、</w:t>
      </w:r>
    </w:p>
    <w:p w14:paraId="7DE17177" w14:textId="34A3BC73" w:rsidR="00827A09" w:rsidRPr="00827A09" w:rsidRDefault="00827A09" w:rsidP="00E471F9">
      <w:pPr>
        <w:spacing w:line="320" w:lineRule="exact"/>
        <w:ind w:leftChars="100" w:left="21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>保育園、</w:t>
      </w:r>
      <w:r w:rsidRPr="008D48C9">
        <w:rPr>
          <w:rFonts w:ascii="UD デジタル 教科書体 NK-R" w:eastAsia="UD デジタル 教科書体 NK-R" w:hint="eastAsia"/>
          <w:color w:val="000000" w:themeColor="text1"/>
        </w:rPr>
        <w:t>学校、その他（　　　　　　　　　　　　　　　　　　　　　　　　）</w:t>
      </w:r>
    </w:p>
    <w:p w14:paraId="74797862" w14:textId="77777777" w:rsidR="005B0A5D" w:rsidRPr="008D48C9" w:rsidRDefault="005B0A5D" w:rsidP="005B0A5D">
      <w:pPr>
        <w:spacing w:line="32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ご協力ありがとうございました！</w:t>
      </w:r>
    </w:p>
    <w:p w14:paraId="1D2BE1CD" w14:textId="77777777" w:rsidR="000D7CF2" w:rsidRDefault="000D7CF2" w:rsidP="001E5CCA">
      <w:pPr>
        <w:rPr>
          <w:rFonts w:ascii="UD デジタル 教科書体 NK-R" w:eastAsia="UD デジタル 教科書体 NK-R"/>
        </w:rPr>
      </w:pPr>
    </w:p>
    <w:p w14:paraId="2F209802" w14:textId="77777777" w:rsidR="00E607B7" w:rsidRPr="00091BD7" w:rsidRDefault="00E607B7" w:rsidP="001E5CCA">
      <w:pPr>
        <w:rPr>
          <w:rFonts w:ascii="UD デジタル 教科書体 NK-R" w:eastAsia="UD デジタル 教科書体 NK-R"/>
        </w:rPr>
      </w:pPr>
    </w:p>
    <w:p w14:paraId="79CBFC84" w14:textId="07CD31FD" w:rsidR="002455E4" w:rsidRPr="00091BD7" w:rsidRDefault="00B93924" w:rsidP="00D20214">
      <w:pPr>
        <w:spacing w:line="400" w:lineRule="exact"/>
        <w:rPr>
          <w:rFonts w:ascii="UD デジタル 教科書体 NK-R" w:eastAsia="UD デジタル 教科書体 NK-R"/>
          <w:u w:val="single"/>
        </w:rPr>
      </w:pPr>
      <w:r w:rsidRPr="00091BD7">
        <w:rPr>
          <w:rFonts w:ascii="UD デジタル 教科書体 NK-R" w:eastAsia="UD デジタル 教科書体 NK-R" w:hint="eastAsia"/>
        </w:rPr>
        <w:t xml:space="preserve">上記の確認事項に同意します。　　　</w:t>
      </w:r>
      <w:r w:rsidR="00313D21">
        <w:rPr>
          <w:rFonts w:ascii="UD デジタル 教科書体 NK-R" w:eastAsia="UD デジタル 教科書体 NK-R" w:hint="eastAsia"/>
        </w:rPr>
        <w:t xml:space="preserve">　　　　　　　</w:t>
      </w:r>
      <w:r w:rsidRPr="00091BD7">
        <w:rPr>
          <w:rFonts w:ascii="UD デジタル 教科書体 NK-R" w:eastAsia="UD デジタル 教科書体 NK-R" w:hint="eastAsia"/>
        </w:rPr>
        <w:t xml:space="preserve">　　</w:t>
      </w:r>
      <w:r w:rsidRPr="00F52525">
        <w:rPr>
          <w:rFonts w:ascii="UD デジタル 教科書体 NK-R" w:eastAsia="UD デジタル 教科書体 NK-R" w:hint="eastAsia"/>
          <w:u w:val="single" w:color="000000" w:themeColor="text1"/>
        </w:rPr>
        <w:t>令和</w:t>
      </w:r>
      <w:r w:rsidR="00E15578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</w:t>
      </w:r>
      <w:r w:rsidRPr="00F52525">
        <w:rPr>
          <w:rFonts w:ascii="UD デジタル 教科書体 NK-R" w:eastAsia="UD デジタル 教科書体 NK-R" w:hint="eastAsia"/>
          <w:u w:val="single" w:color="000000" w:themeColor="text1"/>
        </w:rPr>
        <w:t>年</w:t>
      </w:r>
      <w:r w:rsidR="00E15578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</w:t>
      </w:r>
      <w:r w:rsidRPr="00F52525">
        <w:rPr>
          <w:rFonts w:ascii="UD デジタル 教科書体 NK-R" w:eastAsia="UD デジタル 教科書体 NK-R" w:hint="eastAsia"/>
          <w:u w:val="single" w:color="000000" w:themeColor="text1"/>
        </w:rPr>
        <w:t>月</w:t>
      </w:r>
      <w:r w:rsidR="00E15578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</w:t>
      </w:r>
      <w:r w:rsidRPr="00F52525">
        <w:rPr>
          <w:rFonts w:ascii="UD デジタル 教科書体 NK-R" w:eastAsia="UD デジタル 教科書体 NK-R" w:hint="eastAsia"/>
          <w:u w:val="single" w:color="000000" w:themeColor="text1"/>
        </w:rPr>
        <w:t>日</w:t>
      </w:r>
      <w:r w:rsidR="00952390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</w:t>
      </w:r>
      <w:r w:rsidRPr="00F52525">
        <w:rPr>
          <w:rFonts w:ascii="UD デジタル 教科書体 NK-R" w:eastAsia="UD デジタル 教科書体 NK-R" w:hint="eastAsia"/>
          <w:u w:val="single" w:color="000000" w:themeColor="text1"/>
        </w:rPr>
        <w:t>氏名</w:t>
      </w:r>
      <w:r w:rsidR="00313D21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</w:t>
      </w:r>
      <w:r w:rsidR="00313D21" w:rsidRPr="00F52525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</w:t>
      </w:r>
      <w:r w:rsidR="00E15578" w:rsidRPr="00F52525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</w:t>
      </w:r>
      <w:r w:rsidR="00313D21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　</w:t>
      </w:r>
      <w:r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</w:t>
      </w:r>
      <w:r w:rsidR="00D20214" w:rsidRPr="00F5252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　　</w:t>
      </w:r>
    </w:p>
    <w:p w14:paraId="75FAADFD" w14:textId="77777777" w:rsidR="00D20214" w:rsidRPr="00091BD7" w:rsidRDefault="00D20214" w:rsidP="00D20214">
      <w:pPr>
        <w:rPr>
          <w:rFonts w:ascii="UD デジタル 教科書体 NK-R" w:eastAsia="UD デジタル 教科書体 NK-R"/>
          <w:u w:val="single"/>
        </w:rPr>
      </w:pPr>
    </w:p>
    <w:p w14:paraId="3D83C1D4" w14:textId="77777777" w:rsidR="008219D9" w:rsidRPr="00091BD7" w:rsidRDefault="008219D9" w:rsidP="00D20214">
      <w:pPr>
        <w:rPr>
          <w:rFonts w:ascii="UD デジタル 教科書体 NK-R" w:eastAsia="UD デジタル 教科書体 NK-R"/>
          <w:u w:val="single"/>
        </w:rPr>
      </w:pPr>
    </w:p>
    <w:p w14:paraId="2CF1B135" w14:textId="77777777" w:rsidR="00D20214" w:rsidRPr="00091BD7" w:rsidRDefault="00D20214" w:rsidP="00D20214">
      <w:pPr>
        <w:rPr>
          <w:rFonts w:ascii="UD デジタル 教科書体 NK-R" w:eastAsia="UD デジタル 教科書体 NK-R"/>
        </w:rPr>
      </w:pPr>
      <w:r w:rsidRPr="00091BD7">
        <w:rPr>
          <w:rFonts w:ascii="UD デジタル 教科書体 NK-R" w:eastAsia="UD デジタル 教科書体 NK-R" w:hint="eastAsia"/>
        </w:rPr>
        <w:t>【事務局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5042"/>
        <w:gridCol w:w="730"/>
      </w:tblGrid>
      <w:tr w:rsidR="006D5B6F" w:rsidRPr="00091BD7" w14:paraId="0FA8412A" w14:textId="77777777" w:rsidTr="006D5B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001E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091BD7">
              <w:rPr>
                <w:rFonts w:ascii="UD デジタル 教科書体 NK-R" w:eastAsia="UD デジタル 教科書体 NK-R" w:hint="eastAsia"/>
                <w:sz w:val="20"/>
                <w:szCs w:val="21"/>
              </w:rPr>
              <w:t>会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4BC6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091BD7">
              <w:rPr>
                <w:rFonts w:ascii="UD デジタル 教科書体 NK-R" w:eastAsia="UD デジタル 教科書体 NK-R" w:hint="eastAsia"/>
                <w:sz w:val="18"/>
                <w:szCs w:val="20"/>
              </w:rPr>
              <w:t>事務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2B5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091BD7">
              <w:rPr>
                <w:rFonts w:ascii="UD デジタル 教科書体 NK-R" w:eastAsia="UD デジタル 教科書体 NK-R" w:hint="eastAsia"/>
                <w:sz w:val="20"/>
                <w:szCs w:val="21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6B5" w14:textId="01BF8E16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091BD7">
              <w:rPr>
                <w:rFonts w:ascii="UD デジタル 教科書体 NK-R" w:eastAsia="UD デジタル 教科書体 NK-R" w:hint="eastAsia"/>
                <w:sz w:val="18"/>
                <w:szCs w:val="20"/>
              </w:rPr>
              <w:t>課長補佐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3330" w14:textId="7EF2DF6C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091BD7">
              <w:rPr>
                <w:rFonts w:ascii="UD デジタル 教科書体 NK-R" w:eastAsia="UD デジタル 教科書体 NK-R" w:hint="eastAsia"/>
                <w:sz w:val="20"/>
                <w:szCs w:val="21"/>
              </w:rPr>
              <w:t>合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C36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091BD7">
              <w:rPr>
                <w:rFonts w:ascii="UD デジタル 教科書体 NK-R" w:eastAsia="UD デジタル 教科書体 NK-R" w:hint="eastAsia"/>
                <w:sz w:val="20"/>
                <w:szCs w:val="21"/>
              </w:rPr>
              <w:t>主査</w:t>
            </w:r>
          </w:p>
        </w:tc>
      </w:tr>
      <w:tr w:rsidR="006D5B6F" w:rsidRPr="00091BD7" w14:paraId="2448F14C" w14:textId="77777777" w:rsidTr="006D5B6F">
        <w:trPr>
          <w:trHeight w:val="8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12A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7FB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36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B0C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043" w14:textId="50BE60A0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2B7" w14:textId="77777777" w:rsidR="006D5B6F" w:rsidRPr="00091BD7" w:rsidRDefault="006D5B6F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6702C498" w14:textId="77777777" w:rsidR="002455E4" w:rsidRPr="001E5CCA" w:rsidRDefault="002455E4" w:rsidP="002455E4">
      <w:pPr>
        <w:jc w:val="left"/>
      </w:pPr>
    </w:p>
    <w:sectPr w:rsidR="002455E4" w:rsidRPr="001E5CCA" w:rsidSect="00E607B7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CC41" w14:textId="77777777" w:rsidR="00D7434B" w:rsidRDefault="00D7434B" w:rsidP="0080413C">
      <w:r>
        <w:separator/>
      </w:r>
    </w:p>
  </w:endnote>
  <w:endnote w:type="continuationSeparator" w:id="0">
    <w:p w14:paraId="258D0919" w14:textId="77777777" w:rsidR="00D7434B" w:rsidRDefault="00D7434B" w:rsidP="0080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0C3E" w14:textId="77777777" w:rsidR="00D7434B" w:rsidRDefault="00D7434B" w:rsidP="0080413C">
      <w:r>
        <w:separator/>
      </w:r>
    </w:p>
  </w:footnote>
  <w:footnote w:type="continuationSeparator" w:id="0">
    <w:p w14:paraId="59A8BBB5" w14:textId="77777777" w:rsidR="00D7434B" w:rsidRDefault="00D7434B" w:rsidP="0080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B60D5"/>
    <w:multiLevelType w:val="hybridMultilevel"/>
    <w:tmpl w:val="D674A876"/>
    <w:lvl w:ilvl="0" w:tplc="8390B89C">
      <w:numFmt w:val="bullet"/>
      <w:lvlText w:val="-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207882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95"/>
    <w:rsid w:val="00011F27"/>
    <w:rsid w:val="00036096"/>
    <w:rsid w:val="00036717"/>
    <w:rsid w:val="00072AB5"/>
    <w:rsid w:val="00086E4A"/>
    <w:rsid w:val="00091BD7"/>
    <w:rsid w:val="000A06B5"/>
    <w:rsid w:val="000C5541"/>
    <w:rsid w:val="000D7CF2"/>
    <w:rsid w:val="000E27B2"/>
    <w:rsid w:val="001127A6"/>
    <w:rsid w:val="00112C79"/>
    <w:rsid w:val="00120CE2"/>
    <w:rsid w:val="001224F8"/>
    <w:rsid w:val="001530F6"/>
    <w:rsid w:val="00187359"/>
    <w:rsid w:val="00195A7A"/>
    <w:rsid w:val="001A19F8"/>
    <w:rsid w:val="001B3D47"/>
    <w:rsid w:val="001B7DA5"/>
    <w:rsid w:val="001D1F3D"/>
    <w:rsid w:val="001E5CCA"/>
    <w:rsid w:val="00203DA9"/>
    <w:rsid w:val="00211AE5"/>
    <w:rsid w:val="00213F06"/>
    <w:rsid w:val="002455E4"/>
    <w:rsid w:val="00257E39"/>
    <w:rsid w:val="00260C29"/>
    <w:rsid w:val="00265FD2"/>
    <w:rsid w:val="00285028"/>
    <w:rsid w:val="00291C90"/>
    <w:rsid w:val="002A0552"/>
    <w:rsid w:val="002B0BD2"/>
    <w:rsid w:val="002B4074"/>
    <w:rsid w:val="002D2BC1"/>
    <w:rsid w:val="002E27B7"/>
    <w:rsid w:val="00313D21"/>
    <w:rsid w:val="00320F2F"/>
    <w:rsid w:val="0032396B"/>
    <w:rsid w:val="003239DE"/>
    <w:rsid w:val="00333095"/>
    <w:rsid w:val="00341E7D"/>
    <w:rsid w:val="00363B4D"/>
    <w:rsid w:val="00375B5E"/>
    <w:rsid w:val="00381168"/>
    <w:rsid w:val="00391AA3"/>
    <w:rsid w:val="00393C2D"/>
    <w:rsid w:val="00425C2E"/>
    <w:rsid w:val="00440231"/>
    <w:rsid w:val="00447A22"/>
    <w:rsid w:val="004556CB"/>
    <w:rsid w:val="00462F98"/>
    <w:rsid w:val="004659A6"/>
    <w:rsid w:val="004849D7"/>
    <w:rsid w:val="00494285"/>
    <w:rsid w:val="00494882"/>
    <w:rsid w:val="0049684F"/>
    <w:rsid w:val="004B4C5D"/>
    <w:rsid w:val="004B5FAD"/>
    <w:rsid w:val="004C4313"/>
    <w:rsid w:val="004E0BAE"/>
    <w:rsid w:val="005018BC"/>
    <w:rsid w:val="005076C3"/>
    <w:rsid w:val="005312A1"/>
    <w:rsid w:val="005471D4"/>
    <w:rsid w:val="00564183"/>
    <w:rsid w:val="00572AF4"/>
    <w:rsid w:val="00572DBE"/>
    <w:rsid w:val="00573086"/>
    <w:rsid w:val="00590858"/>
    <w:rsid w:val="00595D15"/>
    <w:rsid w:val="005B0A5D"/>
    <w:rsid w:val="005C7ACB"/>
    <w:rsid w:val="005D613B"/>
    <w:rsid w:val="005D6D35"/>
    <w:rsid w:val="005E2895"/>
    <w:rsid w:val="005E356A"/>
    <w:rsid w:val="00607CCF"/>
    <w:rsid w:val="00622EB6"/>
    <w:rsid w:val="006257A8"/>
    <w:rsid w:val="00632B62"/>
    <w:rsid w:val="00636BA7"/>
    <w:rsid w:val="00645D6B"/>
    <w:rsid w:val="00654E63"/>
    <w:rsid w:val="00676F62"/>
    <w:rsid w:val="00686A1D"/>
    <w:rsid w:val="006B4BA2"/>
    <w:rsid w:val="006C02A6"/>
    <w:rsid w:val="006C0E84"/>
    <w:rsid w:val="006C5C9F"/>
    <w:rsid w:val="006D5B6F"/>
    <w:rsid w:val="006F42CE"/>
    <w:rsid w:val="00700F69"/>
    <w:rsid w:val="00715793"/>
    <w:rsid w:val="0073387B"/>
    <w:rsid w:val="007672BE"/>
    <w:rsid w:val="00780F74"/>
    <w:rsid w:val="00783AF4"/>
    <w:rsid w:val="00787E66"/>
    <w:rsid w:val="007D56C1"/>
    <w:rsid w:val="007E19A8"/>
    <w:rsid w:val="0080413C"/>
    <w:rsid w:val="00806286"/>
    <w:rsid w:val="008219D9"/>
    <w:rsid w:val="00827A09"/>
    <w:rsid w:val="0087544C"/>
    <w:rsid w:val="008A205B"/>
    <w:rsid w:val="008B6E11"/>
    <w:rsid w:val="008C4C05"/>
    <w:rsid w:val="008D0838"/>
    <w:rsid w:val="00927664"/>
    <w:rsid w:val="00952390"/>
    <w:rsid w:val="0097768F"/>
    <w:rsid w:val="009C4952"/>
    <w:rsid w:val="009D7898"/>
    <w:rsid w:val="009F5C53"/>
    <w:rsid w:val="009F7544"/>
    <w:rsid w:val="00A02D18"/>
    <w:rsid w:val="00A07592"/>
    <w:rsid w:val="00A44C75"/>
    <w:rsid w:val="00A65AD8"/>
    <w:rsid w:val="00A741F4"/>
    <w:rsid w:val="00A76357"/>
    <w:rsid w:val="00A76444"/>
    <w:rsid w:val="00A76E86"/>
    <w:rsid w:val="00A8275A"/>
    <w:rsid w:val="00A93058"/>
    <w:rsid w:val="00AA0781"/>
    <w:rsid w:val="00AB51DF"/>
    <w:rsid w:val="00AE1C1F"/>
    <w:rsid w:val="00AE59BD"/>
    <w:rsid w:val="00AE6B46"/>
    <w:rsid w:val="00AF7A02"/>
    <w:rsid w:val="00B00D6B"/>
    <w:rsid w:val="00B15296"/>
    <w:rsid w:val="00B4086A"/>
    <w:rsid w:val="00B93924"/>
    <w:rsid w:val="00BC5C77"/>
    <w:rsid w:val="00BE23C9"/>
    <w:rsid w:val="00BF133F"/>
    <w:rsid w:val="00C0563C"/>
    <w:rsid w:val="00C12941"/>
    <w:rsid w:val="00C73A38"/>
    <w:rsid w:val="00C73C79"/>
    <w:rsid w:val="00C874CD"/>
    <w:rsid w:val="00CD643A"/>
    <w:rsid w:val="00CE4AF8"/>
    <w:rsid w:val="00CF3C1E"/>
    <w:rsid w:val="00D0269E"/>
    <w:rsid w:val="00D1089E"/>
    <w:rsid w:val="00D20214"/>
    <w:rsid w:val="00D30E3D"/>
    <w:rsid w:val="00D342AC"/>
    <w:rsid w:val="00D42187"/>
    <w:rsid w:val="00D51104"/>
    <w:rsid w:val="00D53B59"/>
    <w:rsid w:val="00D7434B"/>
    <w:rsid w:val="00D94450"/>
    <w:rsid w:val="00DD6974"/>
    <w:rsid w:val="00DE7762"/>
    <w:rsid w:val="00E15578"/>
    <w:rsid w:val="00E471F9"/>
    <w:rsid w:val="00E504B2"/>
    <w:rsid w:val="00E607B7"/>
    <w:rsid w:val="00E75FB6"/>
    <w:rsid w:val="00E97E07"/>
    <w:rsid w:val="00EA63B5"/>
    <w:rsid w:val="00EC548E"/>
    <w:rsid w:val="00EF2587"/>
    <w:rsid w:val="00EF4982"/>
    <w:rsid w:val="00F318FA"/>
    <w:rsid w:val="00F31FF1"/>
    <w:rsid w:val="00F4420B"/>
    <w:rsid w:val="00F45BDD"/>
    <w:rsid w:val="00F46F9C"/>
    <w:rsid w:val="00F52525"/>
    <w:rsid w:val="00F65362"/>
    <w:rsid w:val="00F74672"/>
    <w:rsid w:val="00FA61BB"/>
    <w:rsid w:val="00FA69CC"/>
    <w:rsid w:val="00FB710F"/>
    <w:rsid w:val="00FD0F8F"/>
    <w:rsid w:val="00FE5F4A"/>
    <w:rsid w:val="00FF31AC"/>
    <w:rsid w:val="00FF3E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15E7"/>
  <w15:chartTrackingRefBased/>
  <w15:docId w15:val="{9DF9D95E-E170-40B2-B607-252FE885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0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0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13C"/>
  </w:style>
  <w:style w:type="paragraph" w:styleId="a7">
    <w:name w:val="footer"/>
    <w:basedOn w:val="a"/>
    <w:link w:val="a8"/>
    <w:uiPriority w:val="99"/>
    <w:unhideWhenUsed/>
    <w:rsid w:val="00804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2738-1E6C-4848-8030-50FA809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2</Words>
  <Characters>484</Characters>
  <Application>Microsoft Office Word</Application>
  <DocSecurity>0</DocSecurity>
  <Lines>4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 さやか</dc:creator>
  <cp:keywords/>
  <dc:description/>
  <cp:lastModifiedBy>郡 さやか</cp:lastModifiedBy>
  <cp:revision>104</cp:revision>
  <cp:lastPrinted>2024-06-07T04:03:00Z</cp:lastPrinted>
  <dcterms:created xsi:type="dcterms:W3CDTF">2023-08-07T05:10:00Z</dcterms:created>
  <dcterms:modified xsi:type="dcterms:W3CDTF">2026-01-13T07:16:00Z</dcterms:modified>
</cp:coreProperties>
</file>